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77777777" w:rsidR="00BB5E6C" w:rsidRPr="00966017" w:rsidRDefault="00BB5E6C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379DE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77777777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Obtaining Clearance…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>- Return all books that you have borrowed to the Library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>Research Group 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9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181426CD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Graduate Exit Survey if you did your PhD in this Department: </w:t>
            </w:r>
            <w:hyperlink r:id="rId10" w:history="1">
              <w:r w:rsidRPr="00E239D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ambridge.eu.qualtrics.com/SE/?SID=SV_8pMrGW48EbSU2Gh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signed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1"/>
      <w:footerReference w:type="default" r:id="rId12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5D429" w14:textId="77777777" w:rsidR="0022575F" w:rsidRDefault="0022575F" w:rsidP="00F1264E">
      <w:r>
        <w:separator/>
      </w:r>
    </w:p>
  </w:endnote>
  <w:endnote w:type="continuationSeparator" w:id="0">
    <w:p w14:paraId="151FB4DE" w14:textId="77777777" w:rsidR="0022575F" w:rsidRDefault="0022575F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1FDA" w14:textId="638F8BF1" w:rsidR="00C93BED" w:rsidRPr="00EE7854" w:rsidRDefault="00C93BED" w:rsidP="00EE7854">
    <w:pPr>
      <w:ind w:left="142" w:right="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B8E9" w14:textId="77777777" w:rsidR="0022575F" w:rsidRDefault="0022575F" w:rsidP="00F1264E">
      <w:r>
        <w:separator/>
      </w:r>
    </w:p>
  </w:footnote>
  <w:footnote w:type="continuationSeparator" w:id="0">
    <w:p w14:paraId="4C40CC41" w14:textId="77777777" w:rsidR="0022575F" w:rsidRDefault="0022575F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568A1"/>
    <w:rsid w:val="002940FE"/>
    <w:rsid w:val="00430314"/>
    <w:rsid w:val="004C5100"/>
    <w:rsid w:val="0051777E"/>
    <w:rsid w:val="005502C6"/>
    <w:rsid w:val="00577DE3"/>
    <w:rsid w:val="00592D54"/>
    <w:rsid w:val="0059335B"/>
    <w:rsid w:val="005F5FB5"/>
    <w:rsid w:val="00631292"/>
    <w:rsid w:val="00740FCA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E70032"/>
    <w:rsid w:val="00E80EB5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s.ch.cam.ac.uk/leavers" TargetMode="External"/><Relationship Id="rId10" Type="http://schemas.openxmlformats.org/officeDocument/2006/relationships/hyperlink" Target="https://cambridge.eu.qualtrics.com/SE/?SID=SV_8pMrGW48EbSU2G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0B3C4-0560-774B-B3E3-284B802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1</Characters>
  <Application>Microsoft Macintosh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Diane Harris</cp:lastModifiedBy>
  <cp:revision>2</cp:revision>
  <cp:lastPrinted>2014-10-21T14:50:00Z</cp:lastPrinted>
  <dcterms:created xsi:type="dcterms:W3CDTF">2017-06-13T18:23:00Z</dcterms:created>
  <dcterms:modified xsi:type="dcterms:W3CDTF">2017-06-13T18:23:00Z</dcterms:modified>
</cp:coreProperties>
</file>